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B6CC17D" w:rsidR="00024CA7" w:rsidRPr="00E77413" w:rsidRDefault="00E2400B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11946EA5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2400B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2400B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E2400B">
        <w:rPr>
          <w:rFonts w:ascii="Times New Roman" w:hAnsi="Times New Roman" w:cs="Times New Roman"/>
          <w:sz w:val="28"/>
          <w:szCs w:val="28"/>
        </w:rPr>
        <w:t>06.03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E2400B">
        <w:rPr>
          <w:rFonts w:ascii="Times New Roman" w:hAnsi="Times New Roman" w:cs="Times New Roman"/>
          <w:sz w:val="28"/>
          <w:szCs w:val="28"/>
        </w:rPr>
        <w:t>10.04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E2400B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C4A866" w14:textId="77777777" w:rsidR="00E2400B" w:rsidRDefault="00E2400B" w:rsidP="00E240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ет записей</w:t>
      </w:r>
    </w:p>
    <w:p w14:paraId="002B98A8" w14:textId="77777777" w:rsidR="00E2400B" w:rsidRDefault="00E2400B" w:rsidP="00E2400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14:paraId="216E74F1" w14:textId="5DD20AD5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2400B">
        <w:rPr>
          <w:rFonts w:ascii="Times New Roman" w:hAnsi="Times New Roman" w:cs="Times New Roman"/>
          <w:sz w:val="28"/>
        </w:rPr>
        <w:t>2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D450B0D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2400B">
        <w:rPr>
          <w:rFonts w:ascii="Times New Roman" w:hAnsi="Times New Roman" w:cs="Times New Roman"/>
          <w:sz w:val="28"/>
        </w:rPr>
        <w:t>Бадалян Н.И.</w:t>
      </w:r>
    </w:p>
    <w:p w14:paraId="59D40013" w14:textId="77777777" w:rsidR="00E2400B" w:rsidRDefault="00E240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2D0FA7" w14:textId="77777777" w:rsidR="00E2400B" w:rsidRDefault="00E240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6E6137" w14:textId="77777777" w:rsidR="00E2400B" w:rsidRDefault="00E240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2400B" w:rsidRPr="00EE50BB" w14:paraId="42A7117F" w14:textId="77777777" w:rsidTr="00657D7F">
        <w:tc>
          <w:tcPr>
            <w:tcW w:w="4786" w:type="dxa"/>
          </w:tcPr>
          <w:p w14:paraId="4F226CA9" w14:textId="789C1F76" w:rsidR="00E2400B" w:rsidRPr="00640A5F" w:rsidRDefault="00E2400B" w:rsidP="00657D7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6AF6AF4" w14:textId="1AA362E8" w:rsidR="00E2400B" w:rsidRPr="00640A5F" w:rsidRDefault="00E2400B" w:rsidP="00657D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564CC49A" w14:textId="77777777" w:rsidR="00E2400B" w:rsidRDefault="00E240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2400B" w:rsidRPr="009C2CD0" w14:paraId="10DF5885" w14:textId="77777777" w:rsidTr="00657D7F">
        <w:tc>
          <w:tcPr>
            <w:tcW w:w="5000" w:type="dxa"/>
          </w:tcPr>
          <w:p w14:paraId="6EF83810" w14:textId="77777777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438B9F85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7385C2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08F257C7" w14:textId="77777777" w:rsidTr="00657D7F">
        <w:tc>
          <w:tcPr>
            <w:tcW w:w="5000" w:type="dxa"/>
          </w:tcPr>
          <w:p w14:paraId="63538F27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A7A4C9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696FCA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120F84FB" w14:textId="77777777" w:rsidTr="00657D7F">
        <w:tc>
          <w:tcPr>
            <w:tcW w:w="5000" w:type="dxa"/>
          </w:tcPr>
          <w:p w14:paraId="541E1408" w14:textId="70A87C1B" w:rsidR="00E2400B" w:rsidRPr="00EA6911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20F34D3A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E66723" w14:textId="53ADFEE8" w:rsidR="00E2400B" w:rsidRPr="00EA6911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E2400B" w:rsidRPr="009C2CD0" w14:paraId="526FFEB0" w14:textId="77777777" w:rsidTr="00657D7F">
        <w:tc>
          <w:tcPr>
            <w:tcW w:w="5000" w:type="dxa"/>
          </w:tcPr>
          <w:p w14:paraId="786D4DCC" w14:textId="77777777" w:rsidR="00E2400B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4E894B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3F5B13A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9CD3A4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4EB80E0B" w14:textId="77777777" w:rsidTr="00657D7F">
        <w:tc>
          <w:tcPr>
            <w:tcW w:w="5000" w:type="dxa"/>
          </w:tcPr>
          <w:p w14:paraId="2D8A840D" w14:textId="77777777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5F89F98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0F5EE4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4CB89259" w14:textId="77777777" w:rsidTr="00657D7F">
        <w:tc>
          <w:tcPr>
            <w:tcW w:w="5000" w:type="dxa"/>
          </w:tcPr>
          <w:p w14:paraId="05FFA533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B7149E7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2CFB7D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03B1FB33" w14:textId="77777777" w:rsidTr="00657D7F">
        <w:tc>
          <w:tcPr>
            <w:tcW w:w="5000" w:type="dxa"/>
          </w:tcPr>
          <w:p w14:paraId="5FD3330D" w14:textId="3650724E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45A67F1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5269CE" w14:textId="2F710CA6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E2400B" w:rsidRPr="009C2CD0" w14:paraId="011EFB00" w14:textId="77777777" w:rsidTr="00657D7F">
        <w:tc>
          <w:tcPr>
            <w:tcW w:w="5000" w:type="dxa"/>
          </w:tcPr>
          <w:p w14:paraId="5DFE9490" w14:textId="77777777" w:rsidR="00E2400B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964BA1" w14:textId="77777777" w:rsidR="00E2400B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E027DF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C665B52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CA334D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59C6F69A" w14:textId="77777777" w:rsidTr="00657D7F">
        <w:tc>
          <w:tcPr>
            <w:tcW w:w="5000" w:type="dxa"/>
          </w:tcPr>
          <w:p w14:paraId="1C8FE361" w14:textId="77777777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712B271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5472DB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0F7008C0" w14:textId="77777777" w:rsidTr="00657D7F">
        <w:tc>
          <w:tcPr>
            <w:tcW w:w="5000" w:type="dxa"/>
          </w:tcPr>
          <w:p w14:paraId="40EF50E2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7FEBDE7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C80B8D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2580CA16" w14:textId="77777777" w:rsidTr="00657D7F">
        <w:tc>
          <w:tcPr>
            <w:tcW w:w="5000" w:type="dxa"/>
          </w:tcPr>
          <w:p w14:paraId="580C7023" w14:textId="3A3B040A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036C601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5705A9" w14:textId="5362F455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E2400B" w:rsidRPr="009C2CD0" w14:paraId="7C79A299" w14:textId="77777777" w:rsidTr="00657D7F">
        <w:tc>
          <w:tcPr>
            <w:tcW w:w="5000" w:type="dxa"/>
          </w:tcPr>
          <w:p w14:paraId="58D56F7B" w14:textId="77777777" w:rsidR="00E2400B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22A079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72ECD1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F3E3DE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400B" w:rsidRPr="009C2CD0" w14:paraId="47164837" w14:textId="77777777" w:rsidTr="00657D7F">
        <w:tc>
          <w:tcPr>
            <w:tcW w:w="5000" w:type="dxa"/>
          </w:tcPr>
          <w:p w14:paraId="615FB773" w14:textId="525C98B7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00D97F6" w14:textId="77777777" w:rsidR="00E2400B" w:rsidRPr="009C2CD0" w:rsidRDefault="00E2400B" w:rsidP="0065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48B8266" w14:textId="60F8CDBF" w:rsidR="00E2400B" w:rsidRPr="009C2CD0" w:rsidRDefault="00E2400B" w:rsidP="00657D7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3CDD328F" w14:textId="77777777" w:rsidR="00E2400B" w:rsidRPr="009C2CD0" w:rsidRDefault="00E2400B" w:rsidP="00E24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233E4F" w14:textId="77777777" w:rsidR="00E2400B" w:rsidRDefault="00E2400B" w:rsidP="00E24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2400B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A0A33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2400B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6-08T13:54:00Z</dcterms:created>
  <dcterms:modified xsi:type="dcterms:W3CDTF">2023-06-08T13:54:00Z</dcterms:modified>
</cp:coreProperties>
</file>